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23-2026-S-S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 xml:space="preserve">北京十源科技有限公司 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怀柔区青春路54号3幢101室(集群注册)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怀柔区庙城镇郑重庄村15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二阶段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包装材料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包装材料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包装材料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90747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435091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